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423"/>
        <w:tblW w:w="11970" w:type="dxa"/>
        <w:tblLook w:val="04A0" w:firstRow="1" w:lastRow="0" w:firstColumn="1" w:lastColumn="0" w:noHBand="0" w:noVBand="1"/>
      </w:tblPr>
      <w:tblGrid>
        <w:gridCol w:w="2430"/>
        <w:gridCol w:w="2340"/>
        <w:gridCol w:w="2520"/>
        <w:gridCol w:w="2250"/>
        <w:gridCol w:w="2430"/>
      </w:tblGrid>
      <w:tr w:rsidR="00DB790C" w:rsidTr="00DB790C">
        <w:tc>
          <w:tcPr>
            <w:tcW w:w="2430" w:type="dxa"/>
          </w:tcPr>
          <w:p w:rsidR="00504AA9" w:rsidRDefault="00504AA9" w:rsidP="00DB790C">
            <w:bookmarkStart w:id="0" w:name="_GoBack"/>
            <w:bookmarkEnd w:id="0"/>
          </w:p>
          <w:p w:rsidR="00E31333" w:rsidRDefault="00E31333" w:rsidP="00DB790C"/>
          <w:p w:rsidR="00176D80" w:rsidRDefault="00176D80" w:rsidP="00DB790C"/>
        </w:tc>
        <w:tc>
          <w:tcPr>
            <w:tcW w:w="2340" w:type="dxa"/>
          </w:tcPr>
          <w:p w:rsidR="00191EC5" w:rsidRDefault="00191EC5" w:rsidP="00DB790C"/>
          <w:p w:rsidR="00E31333" w:rsidRDefault="00E31333" w:rsidP="00DB790C"/>
        </w:tc>
        <w:tc>
          <w:tcPr>
            <w:tcW w:w="2520" w:type="dxa"/>
          </w:tcPr>
          <w:p w:rsidR="00191EC5" w:rsidRDefault="00413B4F" w:rsidP="00DB790C">
            <w:r>
              <w:t>1</w:t>
            </w:r>
          </w:p>
          <w:p w:rsidR="00E31333" w:rsidRDefault="00156326" w:rsidP="00DB790C">
            <w:r>
              <w:t xml:space="preserve">CHICKEN W/GRAVY </w:t>
            </w:r>
          </w:p>
          <w:p w:rsidR="00156326" w:rsidRDefault="00156326" w:rsidP="00DB790C">
            <w:r>
              <w:t>MASHED POTATO</w:t>
            </w:r>
          </w:p>
          <w:p w:rsidR="00156326" w:rsidRDefault="00156326" w:rsidP="00DB790C">
            <w:r>
              <w:t xml:space="preserve">GREEN BEANS </w:t>
            </w:r>
          </w:p>
          <w:p w:rsidR="00156326" w:rsidRDefault="00156326" w:rsidP="00DB790C">
            <w:r>
              <w:t xml:space="preserve">YOGURT PARFAIT </w:t>
            </w:r>
          </w:p>
          <w:p w:rsidR="00156326" w:rsidRDefault="00156326" w:rsidP="00DB790C">
            <w:r>
              <w:t>BISCUIT / MILK</w:t>
            </w:r>
          </w:p>
        </w:tc>
        <w:tc>
          <w:tcPr>
            <w:tcW w:w="2250" w:type="dxa"/>
          </w:tcPr>
          <w:p w:rsidR="00E31333" w:rsidRDefault="00413B4F" w:rsidP="002A63AF">
            <w:r>
              <w:t>2</w:t>
            </w:r>
          </w:p>
          <w:p w:rsidR="00AF1D22" w:rsidRDefault="00156326" w:rsidP="002A63AF">
            <w:r>
              <w:t xml:space="preserve">SPANISH RICE </w:t>
            </w:r>
          </w:p>
          <w:p w:rsidR="00156326" w:rsidRDefault="00156326" w:rsidP="002A63AF">
            <w:r>
              <w:t xml:space="preserve">W/GREEN PEPPER </w:t>
            </w:r>
          </w:p>
          <w:p w:rsidR="00156326" w:rsidRDefault="00156326" w:rsidP="002A63AF">
            <w:r>
              <w:t xml:space="preserve">GRAPES </w:t>
            </w:r>
          </w:p>
          <w:p w:rsidR="00156326" w:rsidRDefault="00156326" w:rsidP="002A63AF">
            <w:r>
              <w:t xml:space="preserve">WHEAT BREAD </w:t>
            </w:r>
          </w:p>
          <w:p w:rsidR="005E33F8" w:rsidRDefault="00156326" w:rsidP="002A63AF">
            <w:r>
              <w:t>MILK</w:t>
            </w:r>
          </w:p>
        </w:tc>
        <w:tc>
          <w:tcPr>
            <w:tcW w:w="2430" w:type="dxa"/>
          </w:tcPr>
          <w:p w:rsidR="00BC6236" w:rsidRDefault="00413B4F" w:rsidP="00BC6236">
            <w:r>
              <w:t>3</w:t>
            </w:r>
          </w:p>
          <w:p w:rsidR="00E31333" w:rsidRDefault="00156326" w:rsidP="00BC6236">
            <w:r>
              <w:t xml:space="preserve">HAWIIAN HAM </w:t>
            </w:r>
          </w:p>
          <w:p w:rsidR="00156326" w:rsidRDefault="00156326" w:rsidP="00BC6236">
            <w:r>
              <w:t>SWEET POTATO</w:t>
            </w:r>
          </w:p>
          <w:p w:rsidR="00156326" w:rsidRDefault="00156326" w:rsidP="00BC6236">
            <w:r>
              <w:t xml:space="preserve">MANDARIN ORANGE SALAD </w:t>
            </w:r>
          </w:p>
          <w:p w:rsidR="00156326" w:rsidRDefault="00156326" w:rsidP="00BC6236">
            <w:r>
              <w:t>WHEAT BREAD / MILK</w:t>
            </w:r>
          </w:p>
        </w:tc>
      </w:tr>
      <w:tr w:rsidR="00DB790C" w:rsidTr="00DB790C">
        <w:tc>
          <w:tcPr>
            <w:tcW w:w="2430" w:type="dxa"/>
          </w:tcPr>
          <w:p w:rsidR="00DE51EE" w:rsidRDefault="00156326" w:rsidP="000B2D7E">
            <w:r>
              <w:t>6</w:t>
            </w:r>
          </w:p>
          <w:p w:rsidR="00156326" w:rsidRDefault="00156326" w:rsidP="000B2D7E">
            <w:r>
              <w:t xml:space="preserve">MEATBALL SUB </w:t>
            </w:r>
          </w:p>
          <w:p w:rsidR="00156326" w:rsidRDefault="00156326" w:rsidP="000B2D7E">
            <w:r>
              <w:t>W/SESAME SEED BUN</w:t>
            </w:r>
          </w:p>
          <w:p w:rsidR="00156326" w:rsidRDefault="00156326" w:rsidP="000B2D7E">
            <w:r>
              <w:t xml:space="preserve">ITALIAN VEGGIE </w:t>
            </w:r>
          </w:p>
          <w:p w:rsidR="00156326" w:rsidRDefault="00156326" w:rsidP="000B2D7E">
            <w:r>
              <w:t>BAKED SWEET POTATO</w:t>
            </w:r>
          </w:p>
          <w:p w:rsidR="00156326" w:rsidRDefault="00156326" w:rsidP="000B2D7E">
            <w:r>
              <w:t xml:space="preserve">YOGURT W/FRUIT </w:t>
            </w:r>
          </w:p>
          <w:p w:rsidR="00156326" w:rsidRDefault="00156326" w:rsidP="000B2D7E">
            <w:r>
              <w:t xml:space="preserve">MILK </w:t>
            </w:r>
          </w:p>
        </w:tc>
        <w:tc>
          <w:tcPr>
            <w:tcW w:w="2340" w:type="dxa"/>
          </w:tcPr>
          <w:p w:rsidR="005C709F" w:rsidRDefault="00413B4F" w:rsidP="00DB790C">
            <w:r>
              <w:t>7</w:t>
            </w:r>
          </w:p>
          <w:p w:rsidR="00B163F5" w:rsidRDefault="00156326" w:rsidP="00DB790C">
            <w:r>
              <w:t>MEATLOAF</w:t>
            </w:r>
          </w:p>
          <w:p w:rsidR="00156326" w:rsidRDefault="00156326" w:rsidP="00DB790C">
            <w:r>
              <w:t>MASHED POTATO</w:t>
            </w:r>
          </w:p>
          <w:p w:rsidR="00156326" w:rsidRDefault="00156326" w:rsidP="00DB790C">
            <w:r>
              <w:t xml:space="preserve">BABY CARROTS </w:t>
            </w:r>
          </w:p>
          <w:p w:rsidR="00156326" w:rsidRDefault="00156326" w:rsidP="00DB790C">
            <w:r>
              <w:t xml:space="preserve">FRUIT COCKTAIL </w:t>
            </w:r>
          </w:p>
          <w:p w:rsidR="00156326" w:rsidRDefault="00156326" w:rsidP="00DB790C">
            <w:r>
              <w:t xml:space="preserve">WHEAT BREAD </w:t>
            </w:r>
          </w:p>
          <w:p w:rsidR="00156326" w:rsidRDefault="00156326" w:rsidP="00DB790C">
            <w:r>
              <w:t>MILK</w:t>
            </w:r>
          </w:p>
        </w:tc>
        <w:tc>
          <w:tcPr>
            <w:tcW w:w="2520" w:type="dxa"/>
          </w:tcPr>
          <w:p w:rsidR="00413B4F" w:rsidRDefault="00413B4F" w:rsidP="00413B4F">
            <w:r>
              <w:t>8</w:t>
            </w:r>
          </w:p>
          <w:p w:rsidR="00156326" w:rsidRDefault="00156326" w:rsidP="00413B4F">
            <w:r>
              <w:t>ROAST PORK W/</w:t>
            </w:r>
          </w:p>
          <w:p w:rsidR="00156326" w:rsidRDefault="00156326" w:rsidP="00413B4F">
            <w:r>
              <w:t xml:space="preserve">HONEY MUSTARD </w:t>
            </w:r>
          </w:p>
          <w:p w:rsidR="00156326" w:rsidRDefault="00156326" w:rsidP="00413B4F">
            <w:r>
              <w:t>MASH. SWEET POTATO</w:t>
            </w:r>
          </w:p>
          <w:p w:rsidR="00156326" w:rsidRDefault="00156326" w:rsidP="00413B4F">
            <w:r>
              <w:t xml:space="preserve">CALIFORNIA BLEND </w:t>
            </w:r>
          </w:p>
          <w:p w:rsidR="00156326" w:rsidRDefault="00156326" w:rsidP="00413B4F">
            <w:r>
              <w:t xml:space="preserve">FRUIT SALAD </w:t>
            </w:r>
          </w:p>
          <w:p w:rsidR="00156326" w:rsidRDefault="00156326" w:rsidP="00413B4F">
            <w:r>
              <w:t>WHEAT BREAD /MILK</w:t>
            </w:r>
          </w:p>
        </w:tc>
        <w:tc>
          <w:tcPr>
            <w:tcW w:w="2250" w:type="dxa"/>
          </w:tcPr>
          <w:p w:rsidR="005C709F" w:rsidRDefault="00413B4F" w:rsidP="00DB790C">
            <w:r>
              <w:t>9</w:t>
            </w:r>
          </w:p>
          <w:p w:rsidR="00413B4F" w:rsidRDefault="00156326" w:rsidP="00DB790C">
            <w:r>
              <w:t xml:space="preserve">SMOTHERED CHICKEN </w:t>
            </w:r>
          </w:p>
          <w:p w:rsidR="00156326" w:rsidRDefault="00156326" w:rsidP="00DB790C">
            <w:r>
              <w:t xml:space="preserve">RED POTATOES </w:t>
            </w:r>
          </w:p>
          <w:p w:rsidR="00156326" w:rsidRDefault="00156326" w:rsidP="00DB790C">
            <w:r>
              <w:t xml:space="preserve">SPINACH </w:t>
            </w:r>
          </w:p>
          <w:p w:rsidR="00156326" w:rsidRDefault="00156326" w:rsidP="00DB790C">
            <w:r>
              <w:t xml:space="preserve">BROWNIE </w:t>
            </w:r>
          </w:p>
          <w:p w:rsidR="00156326" w:rsidRDefault="00156326" w:rsidP="00DB790C">
            <w:r>
              <w:t xml:space="preserve">APPLE JUICE </w:t>
            </w:r>
          </w:p>
          <w:p w:rsidR="00413B4F" w:rsidRDefault="00156326" w:rsidP="00DB790C">
            <w:r>
              <w:t>WHEAT BREAD/MILK</w:t>
            </w:r>
          </w:p>
        </w:tc>
        <w:tc>
          <w:tcPr>
            <w:tcW w:w="2430" w:type="dxa"/>
          </w:tcPr>
          <w:p w:rsidR="00DB790C" w:rsidRDefault="00413B4F" w:rsidP="00DB790C">
            <w:r>
              <w:t>10</w:t>
            </w:r>
          </w:p>
          <w:p w:rsidR="00413B4F" w:rsidRDefault="00156326" w:rsidP="005723C1">
            <w:r>
              <w:t xml:space="preserve">SPAGHETTI W/ MEATSAUCE </w:t>
            </w:r>
          </w:p>
          <w:p w:rsidR="00156326" w:rsidRDefault="00156326" w:rsidP="005723C1">
            <w:r>
              <w:t xml:space="preserve">TOSS SALAD </w:t>
            </w:r>
          </w:p>
          <w:p w:rsidR="00156326" w:rsidRDefault="00156326" w:rsidP="005723C1">
            <w:r>
              <w:t xml:space="preserve">WHEAT BREAD </w:t>
            </w:r>
          </w:p>
          <w:p w:rsidR="00156326" w:rsidRDefault="00156326" w:rsidP="005723C1">
            <w:r>
              <w:t xml:space="preserve">YOGURT PARFAIT </w:t>
            </w:r>
          </w:p>
          <w:p w:rsidR="00156326" w:rsidRDefault="00156326" w:rsidP="005723C1">
            <w:r>
              <w:t>MILK</w:t>
            </w:r>
          </w:p>
        </w:tc>
      </w:tr>
      <w:tr w:rsidR="00DB790C" w:rsidTr="00DB790C">
        <w:tc>
          <w:tcPr>
            <w:tcW w:w="2430" w:type="dxa"/>
          </w:tcPr>
          <w:p w:rsidR="00BA0930" w:rsidRDefault="001B171B" w:rsidP="00DB790C">
            <w:r>
              <w:t>1</w:t>
            </w:r>
            <w:r w:rsidR="00413B4F">
              <w:t>3</w:t>
            </w:r>
          </w:p>
          <w:p w:rsidR="00C166A8" w:rsidRDefault="00156326" w:rsidP="00BC6236">
            <w:r>
              <w:t xml:space="preserve">TERIYAKI BEEF TIPS </w:t>
            </w:r>
          </w:p>
          <w:p w:rsidR="00156326" w:rsidRDefault="00156326" w:rsidP="00BC6236">
            <w:r>
              <w:t xml:space="preserve">BOW TIE PASTA </w:t>
            </w:r>
          </w:p>
          <w:p w:rsidR="00156326" w:rsidRDefault="00156326" w:rsidP="00BC6236">
            <w:r>
              <w:t xml:space="preserve">WAX BEANS </w:t>
            </w:r>
          </w:p>
          <w:p w:rsidR="00156326" w:rsidRDefault="00156326" w:rsidP="00BC6236">
            <w:r>
              <w:t xml:space="preserve">OATMEAL COOKIE </w:t>
            </w:r>
          </w:p>
          <w:p w:rsidR="00156326" w:rsidRDefault="00156326" w:rsidP="00BC6236">
            <w:r>
              <w:t xml:space="preserve">ORANGE JUICE </w:t>
            </w:r>
          </w:p>
          <w:p w:rsidR="00156326" w:rsidRDefault="00156326" w:rsidP="00BC6236">
            <w:r>
              <w:t>WHEAT BREAD/MILK</w:t>
            </w:r>
          </w:p>
        </w:tc>
        <w:tc>
          <w:tcPr>
            <w:tcW w:w="2340" w:type="dxa"/>
          </w:tcPr>
          <w:p w:rsidR="00C166A8" w:rsidRDefault="001B171B" w:rsidP="00A11500">
            <w:r>
              <w:t>1</w:t>
            </w:r>
            <w:r w:rsidR="00413B4F">
              <w:t>4</w:t>
            </w:r>
          </w:p>
          <w:p w:rsidR="00156326" w:rsidRDefault="00156326" w:rsidP="00A11500">
            <w:r>
              <w:t xml:space="preserve">TACO SALAD </w:t>
            </w:r>
          </w:p>
          <w:p w:rsidR="00156326" w:rsidRDefault="00156326" w:rsidP="00A11500">
            <w:r>
              <w:t xml:space="preserve">BANANA </w:t>
            </w:r>
          </w:p>
          <w:p w:rsidR="00156326" w:rsidRDefault="00156326" w:rsidP="00A11500">
            <w:r>
              <w:t xml:space="preserve">WHEAT BREAD </w:t>
            </w:r>
          </w:p>
          <w:p w:rsidR="00156326" w:rsidRDefault="00156326" w:rsidP="00A11500">
            <w:r>
              <w:t>MILK</w:t>
            </w:r>
          </w:p>
        </w:tc>
        <w:tc>
          <w:tcPr>
            <w:tcW w:w="2520" w:type="dxa"/>
          </w:tcPr>
          <w:p w:rsidR="00A11500" w:rsidRDefault="00DB790C" w:rsidP="005723C1">
            <w:r>
              <w:t>1</w:t>
            </w:r>
            <w:r w:rsidR="00413B4F">
              <w:t>5</w:t>
            </w:r>
          </w:p>
          <w:p w:rsidR="00BA0930" w:rsidRDefault="00156326" w:rsidP="005723C1">
            <w:r>
              <w:t xml:space="preserve">CUBE STEAK W/ MUSHROOM GRAVY </w:t>
            </w:r>
          </w:p>
          <w:p w:rsidR="00156326" w:rsidRDefault="00156326" w:rsidP="005723C1">
            <w:r>
              <w:t xml:space="preserve">ROASTED POTATOES </w:t>
            </w:r>
          </w:p>
          <w:p w:rsidR="00156326" w:rsidRDefault="00156326" w:rsidP="005723C1">
            <w:r>
              <w:t xml:space="preserve">CAPRI VEGETABLES </w:t>
            </w:r>
          </w:p>
          <w:p w:rsidR="00156326" w:rsidRDefault="00156326" w:rsidP="005723C1">
            <w:r>
              <w:t xml:space="preserve">APPLESAUCE </w:t>
            </w:r>
          </w:p>
          <w:p w:rsidR="00156326" w:rsidRDefault="00156326" w:rsidP="005723C1">
            <w:r>
              <w:t>WHEAT BREAD/ MILK</w:t>
            </w:r>
          </w:p>
        </w:tc>
        <w:tc>
          <w:tcPr>
            <w:tcW w:w="2250" w:type="dxa"/>
          </w:tcPr>
          <w:p w:rsidR="006A2F7D" w:rsidRDefault="0083761B" w:rsidP="0074442B">
            <w:pPr>
              <w:rPr>
                <w:b/>
                <w:outline/>
                <w:color w:val="5B9BD5" w:themeColor="accent5"/>
                <w:sz w:val="20"/>
                <w:szCs w:val="20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76D80">
              <w:rPr>
                <w:sz w:val="20"/>
                <w:szCs w:val="20"/>
              </w:rPr>
              <w:t>1</w:t>
            </w:r>
            <w:r w:rsidR="00413B4F" w:rsidRPr="00176D80">
              <w:rPr>
                <w:sz w:val="20"/>
                <w:szCs w:val="20"/>
              </w:rPr>
              <w:t>6</w:t>
            </w:r>
            <w:r w:rsidR="00571D49" w:rsidRPr="00176D80">
              <w:rPr>
                <w:b/>
                <w:outline/>
                <w:color w:val="5B9BD5" w:themeColor="accent5"/>
                <w:sz w:val="20"/>
                <w:szCs w:val="20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:rsidR="00332B48" w:rsidRDefault="00332B48" w:rsidP="00332B48">
            <w:r>
              <w:t xml:space="preserve">CHICKEN SALAD </w:t>
            </w:r>
          </w:p>
          <w:p w:rsidR="00332B48" w:rsidRDefault="00332B48" w:rsidP="00332B48">
            <w:r>
              <w:t>LETTUCE/TOMATO</w:t>
            </w:r>
          </w:p>
          <w:p w:rsidR="00332B48" w:rsidRDefault="00332B48" w:rsidP="00332B48">
            <w:r>
              <w:t>WHEAT HAMB, BUN</w:t>
            </w:r>
          </w:p>
          <w:p w:rsidR="00332B48" w:rsidRDefault="00332B48" w:rsidP="00332B48">
            <w:r>
              <w:t xml:space="preserve">POTATO SALAD </w:t>
            </w:r>
          </w:p>
          <w:p w:rsidR="00332B48" w:rsidRDefault="00332B48" w:rsidP="00332B48">
            <w:r>
              <w:t>HONEYDEW MELON</w:t>
            </w:r>
          </w:p>
          <w:p w:rsidR="00156326" w:rsidRPr="00156326" w:rsidRDefault="00332B48" w:rsidP="00332B48">
            <w:pPr>
              <w:rPr>
                <w:outline/>
                <w:color w:val="5B9BD5" w:themeColor="accent5"/>
                <w:sz w:val="20"/>
                <w:szCs w:val="20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t>MILK</w:t>
            </w:r>
          </w:p>
        </w:tc>
        <w:tc>
          <w:tcPr>
            <w:tcW w:w="2430" w:type="dxa"/>
          </w:tcPr>
          <w:p w:rsidR="00BA0930" w:rsidRDefault="00156326" w:rsidP="00BA0930">
            <w:r>
              <w:t>17</w:t>
            </w:r>
          </w:p>
          <w:p w:rsidR="00332B48" w:rsidRDefault="00332B48" w:rsidP="00332B48">
            <w:r>
              <w:t>CHILI</w:t>
            </w:r>
          </w:p>
          <w:p w:rsidR="00332B48" w:rsidRDefault="00332B48" w:rsidP="00332B48">
            <w:r>
              <w:t xml:space="preserve">CORN BREAD </w:t>
            </w:r>
          </w:p>
          <w:p w:rsidR="00332B48" w:rsidRDefault="00332B48" w:rsidP="00332B48">
            <w:r>
              <w:t xml:space="preserve">CUCUMBER SALAD </w:t>
            </w:r>
          </w:p>
          <w:p w:rsidR="00332B48" w:rsidRDefault="00332B48" w:rsidP="00332B48">
            <w:r>
              <w:t>FRUITED JELLO</w:t>
            </w:r>
          </w:p>
          <w:p w:rsidR="00156326" w:rsidRDefault="00332B48" w:rsidP="00332B48">
            <w:r>
              <w:t xml:space="preserve">MILK </w:t>
            </w:r>
          </w:p>
        </w:tc>
      </w:tr>
      <w:tr w:rsidR="00DB790C" w:rsidTr="00DB790C">
        <w:tc>
          <w:tcPr>
            <w:tcW w:w="2430" w:type="dxa"/>
          </w:tcPr>
          <w:p w:rsidR="00422861" w:rsidRDefault="00340DDB" w:rsidP="00E31333">
            <w:r w:rsidRPr="00E31333">
              <w:t>2</w:t>
            </w:r>
            <w:r w:rsidR="00413B4F">
              <w:t>0</w:t>
            </w:r>
          </w:p>
          <w:p w:rsidR="00332B48" w:rsidRDefault="00332B48" w:rsidP="00C37D09">
            <w:r>
              <w:t xml:space="preserve">CHICKEN ALA KING </w:t>
            </w:r>
          </w:p>
          <w:p w:rsidR="00332B48" w:rsidRDefault="00332B48" w:rsidP="00C37D09">
            <w:r>
              <w:t xml:space="preserve">EGG NOODLE </w:t>
            </w:r>
          </w:p>
          <w:p w:rsidR="00332B48" w:rsidRDefault="00332B48" w:rsidP="00C37D09">
            <w:r>
              <w:t xml:space="preserve">SPINACH </w:t>
            </w:r>
          </w:p>
          <w:p w:rsidR="00332B48" w:rsidRDefault="00332B48" w:rsidP="00C37D09">
            <w:r>
              <w:t xml:space="preserve">CAN PEACHES </w:t>
            </w:r>
          </w:p>
          <w:p w:rsidR="00332B48" w:rsidRDefault="00332B48" w:rsidP="00C37D09">
            <w:r>
              <w:t>WHEAT DINNER ROLL</w:t>
            </w:r>
          </w:p>
          <w:p w:rsidR="00076FDF" w:rsidRPr="00CA6760" w:rsidRDefault="00332B48" w:rsidP="00C37D09">
            <w:r>
              <w:t>MILK</w:t>
            </w:r>
            <w:r w:rsidR="00076FDF">
              <w:t xml:space="preserve">      </w:t>
            </w:r>
          </w:p>
        </w:tc>
        <w:tc>
          <w:tcPr>
            <w:tcW w:w="2340" w:type="dxa"/>
          </w:tcPr>
          <w:p w:rsidR="00DB790C" w:rsidRDefault="00340DDB" w:rsidP="00DB790C">
            <w:r>
              <w:t>2</w:t>
            </w:r>
            <w:r w:rsidR="00413B4F">
              <w:t>1</w:t>
            </w:r>
          </w:p>
          <w:p w:rsidR="00CA6760" w:rsidRDefault="00332B48" w:rsidP="005723C1">
            <w:r>
              <w:t xml:space="preserve">BAKED HADDOCK </w:t>
            </w:r>
          </w:p>
          <w:p w:rsidR="00332B48" w:rsidRDefault="00332B48" w:rsidP="005723C1">
            <w:r>
              <w:t xml:space="preserve">W/PINEAPPLE SALSA </w:t>
            </w:r>
          </w:p>
          <w:p w:rsidR="00332B48" w:rsidRDefault="00332B48" w:rsidP="005723C1">
            <w:r>
              <w:t xml:space="preserve">SWEET POTATO SALAD </w:t>
            </w:r>
          </w:p>
          <w:p w:rsidR="00332B48" w:rsidRDefault="00332B48" w:rsidP="005723C1">
            <w:r>
              <w:t xml:space="preserve">YELLOW SQUASH </w:t>
            </w:r>
          </w:p>
          <w:p w:rsidR="00332B48" w:rsidRDefault="00332B48" w:rsidP="005723C1">
            <w:r>
              <w:t xml:space="preserve">YOGURT PARFAIT </w:t>
            </w:r>
          </w:p>
          <w:p w:rsidR="00156326" w:rsidRDefault="00332B48" w:rsidP="005723C1">
            <w:r>
              <w:t>WHEAT BREAD / MILK</w:t>
            </w:r>
          </w:p>
        </w:tc>
        <w:tc>
          <w:tcPr>
            <w:tcW w:w="2520" w:type="dxa"/>
          </w:tcPr>
          <w:p w:rsidR="00DB790C" w:rsidRDefault="00052535" w:rsidP="00DB790C">
            <w:r>
              <w:t>2</w:t>
            </w:r>
            <w:r w:rsidR="00413B4F">
              <w:t>2</w:t>
            </w:r>
          </w:p>
          <w:p w:rsidR="00CA6760" w:rsidRDefault="00332B48" w:rsidP="005723C1">
            <w:r>
              <w:t>BAKED PORK CHOP</w:t>
            </w:r>
          </w:p>
          <w:p w:rsidR="00332B48" w:rsidRDefault="00332B48" w:rsidP="005723C1">
            <w:r>
              <w:t xml:space="preserve">SWEET POTATO </w:t>
            </w:r>
          </w:p>
          <w:p w:rsidR="00332B48" w:rsidRDefault="00332B48" w:rsidP="005723C1">
            <w:r>
              <w:t xml:space="preserve">GREEN BEANS </w:t>
            </w:r>
          </w:p>
          <w:p w:rsidR="00332B48" w:rsidRDefault="00332B48" w:rsidP="005723C1">
            <w:r>
              <w:t xml:space="preserve">APPLESAUCE </w:t>
            </w:r>
          </w:p>
          <w:p w:rsidR="00332B48" w:rsidRDefault="00332B48" w:rsidP="005723C1">
            <w:r>
              <w:t>WHEAT BREAD /MILK</w:t>
            </w:r>
          </w:p>
        </w:tc>
        <w:tc>
          <w:tcPr>
            <w:tcW w:w="2250" w:type="dxa"/>
          </w:tcPr>
          <w:p w:rsidR="00CA6760" w:rsidRDefault="00052535" w:rsidP="00BA0930">
            <w:r>
              <w:t>2</w:t>
            </w:r>
            <w:r w:rsidR="00156326">
              <w:t>3</w:t>
            </w:r>
          </w:p>
          <w:p w:rsidR="00332B48" w:rsidRDefault="00332B48" w:rsidP="00BA0930">
            <w:r>
              <w:t>PANCAKE SAUSAGE</w:t>
            </w:r>
          </w:p>
          <w:p w:rsidR="00332B48" w:rsidRDefault="00332B48" w:rsidP="00BA0930">
            <w:r>
              <w:t xml:space="preserve">EGG SLIDER </w:t>
            </w:r>
          </w:p>
          <w:p w:rsidR="00332B48" w:rsidRDefault="00332B48" w:rsidP="00BA0930">
            <w:r>
              <w:t>SPINACH</w:t>
            </w:r>
          </w:p>
          <w:p w:rsidR="00332B48" w:rsidRDefault="00332B48" w:rsidP="00BA0930">
            <w:r>
              <w:t xml:space="preserve">POTATO CUBES </w:t>
            </w:r>
          </w:p>
          <w:p w:rsidR="00332B48" w:rsidRDefault="00332B48" w:rsidP="00BA0930">
            <w:r>
              <w:t xml:space="preserve">FRUIT SALAD </w:t>
            </w:r>
          </w:p>
          <w:p w:rsidR="00332B48" w:rsidRDefault="00332B48" w:rsidP="00BA0930">
            <w:r>
              <w:t>MILK</w:t>
            </w:r>
          </w:p>
        </w:tc>
        <w:tc>
          <w:tcPr>
            <w:tcW w:w="2430" w:type="dxa"/>
          </w:tcPr>
          <w:p w:rsidR="00DB790C" w:rsidRDefault="00052535" w:rsidP="00DB790C">
            <w:r>
              <w:t>2</w:t>
            </w:r>
            <w:r w:rsidR="00413B4F">
              <w:t>4</w:t>
            </w:r>
          </w:p>
          <w:p w:rsidR="00CA6760" w:rsidRDefault="00332B48" w:rsidP="0083761B">
            <w:r>
              <w:t xml:space="preserve">BAKED ZITI </w:t>
            </w:r>
          </w:p>
          <w:p w:rsidR="00332B48" w:rsidRDefault="00332B48" w:rsidP="0083761B">
            <w:r>
              <w:t xml:space="preserve">MIXED VEGETABLES </w:t>
            </w:r>
          </w:p>
          <w:p w:rsidR="00332B48" w:rsidRDefault="00332B48" w:rsidP="0083761B">
            <w:r>
              <w:t xml:space="preserve">COTTAGE CHEESE </w:t>
            </w:r>
          </w:p>
          <w:p w:rsidR="00332B48" w:rsidRDefault="00332B48" w:rsidP="0083761B">
            <w:r>
              <w:t xml:space="preserve">WITH FRUIT </w:t>
            </w:r>
          </w:p>
          <w:p w:rsidR="00332B48" w:rsidRDefault="00332B48" w:rsidP="0083761B">
            <w:r>
              <w:t xml:space="preserve">SIDE SALAD </w:t>
            </w:r>
          </w:p>
          <w:p w:rsidR="00332B48" w:rsidRDefault="00332B48" w:rsidP="0083761B">
            <w:r>
              <w:t>WHEAT BREAD /MILK</w:t>
            </w:r>
          </w:p>
        </w:tc>
      </w:tr>
      <w:tr w:rsidR="00DB790C" w:rsidTr="00DB790C">
        <w:tc>
          <w:tcPr>
            <w:tcW w:w="2430" w:type="dxa"/>
          </w:tcPr>
          <w:p w:rsidR="005E33F8" w:rsidRDefault="00413B4F" w:rsidP="00CA6760">
            <w:r>
              <w:t>27</w:t>
            </w:r>
            <w:r w:rsidR="00BC550C">
              <w:t xml:space="preserve">  </w:t>
            </w:r>
            <w:r w:rsidR="00332B48">
              <w:t xml:space="preserve">       CLOSED </w:t>
            </w:r>
          </w:p>
          <w:p w:rsidR="00332B48" w:rsidRDefault="00332B48" w:rsidP="00CA6760">
            <w:r>
              <w:t xml:space="preserve">SWISS BURGER </w:t>
            </w:r>
          </w:p>
          <w:p w:rsidR="00332B48" w:rsidRDefault="00332B48" w:rsidP="00CA6760">
            <w:r>
              <w:t xml:space="preserve">RED POTATOES </w:t>
            </w:r>
          </w:p>
          <w:p w:rsidR="00332B48" w:rsidRDefault="00332B48" w:rsidP="00CA6760">
            <w:r>
              <w:t>BROCCOLI</w:t>
            </w:r>
            <w:r>
              <w:rPr>
                <w:noProof/>
              </w:rPr>
              <w:drawing>
                <wp:inline distT="0" distB="0" distL="0" distR="0">
                  <wp:extent cx="1157287" cy="665480"/>
                  <wp:effectExtent l="0" t="0" r="508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0_F_200333618_yXFki5jRpMpjW0WEaCNg5hLIaoXmZFC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639" cy="69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DB790C" w:rsidRDefault="00413B4F" w:rsidP="00DB790C">
            <w:r>
              <w:t>28</w:t>
            </w:r>
          </w:p>
          <w:p w:rsidR="00CA6760" w:rsidRDefault="00332B48" w:rsidP="00861E74">
            <w:r>
              <w:t xml:space="preserve">CHICKEN STIR FRY </w:t>
            </w:r>
          </w:p>
          <w:p w:rsidR="00332B48" w:rsidRDefault="00332B48" w:rsidP="00861E74">
            <w:r>
              <w:t>RICE</w:t>
            </w:r>
          </w:p>
          <w:p w:rsidR="00332B48" w:rsidRDefault="00332B48" w:rsidP="00861E74">
            <w:r>
              <w:t xml:space="preserve">FORTUNE COOKIE </w:t>
            </w:r>
          </w:p>
          <w:p w:rsidR="00332B48" w:rsidRDefault="00332B48" w:rsidP="00861E74">
            <w:r>
              <w:t xml:space="preserve">PINEAPPLE UPSIDE DOWNCAKE </w:t>
            </w:r>
          </w:p>
          <w:p w:rsidR="00332B48" w:rsidRDefault="00332B48" w:rsidP="00861E74">
            <w:r>
              <w:t>MILK</w:t>
            </w:r>
          </w:p>
        </w:tc>
        <w:tc>
          <w:tcPr>
            <w:tcW w:w="2520" w:type="dxa"/>
          </w:tcPr>
          <w:p w:rsidR="006322DA" w:rsidRDefault="00413B4F" w:rsidP="005723C1">
            <w:r>
              <w:t>29</w:t>
            </w:r>
          </w:p>
          <w:p w:rsidR="00CA6760" w:rsidRDefault="00332B48" w:rsidP="005723C1">
            <w:r>
              <w:t>PHILLY CHEESE STEAK</w:t>
            </w:r>
          </w:p>
          <w:p w:rsidR="00332B48" w:rsidRDefault="00332B48" w:rsidP="005723C1">
            <w:r>
              <w:t xml:space="preserve">MACARONI SALAD </w:t>
            </w:r>
          </w:p>
          <w:p w:rsidR="00332B48" w:rsidRDefault="00332B48" w:rsidP="005723C1">
            <w:r>
              <w:t xml:space="preserve">SPINACH </w:t>
            </w:r>
          </w:p>
          <w:p w:rsidR="00332B48" w:rsidRDefault="00332B48" w:rsidP="005723C1">
            <w:r>
              <w:t xml:space="preserve">BUTTERSCOTCH PUDDING </w:t>
            </w:r>
          </w:p>
          <w:p w:rsidR="00332B48" w:rsidRDefault="00332B48" w:rsidP="005723C1">
            <w:r>
              <w:t>APPLE JUICE/MILK</w:t>
            </w:r>
          </w:p>
          <w:p w:rsidR="00332B48" w:rsidRDefault="00332B48" w:rsidP="005723C1">
            <w:r>
              <w:t>WHEAT HAMB. BUN</w:t>
            </w:r>
          </w:p>
        </w:tc>
        <w:tc>
          <w:tcPr>
            <w:tcW w:w="2250" w:type="dxa"/>
          </w:tcPr>
          <w:p w:rsidR="00156326" w:rsidRDefault="00413B4F" w:rsidP="00DB790C">
            <w:r>
              <w:t>30</w:t>
            </w:r>
          </w:p>
          <w:p w:rsidR="00332B48" w:rsidRDefault="00332B48" w:rsidP="00DB790C">
            <w:r>
              <w:t xml:space="preserve">CHICKEN W/ GRAVY </w:t>
            </w:r>
          </w:p>
          <w:p w:rsidR="00332B48" w:rsidRDefault="00332B48" w:rsidP="00DB790C">
            <w:r>
              <w:t>MASHED POTATO</w:t>
            </w:r>
          </w:p>
          <w:p w:rsidR="00332B48" w:rsidRDefault="00332B48" w:rsidP="00DB790C">
            <w:r>
              <w:t>GREEN BEANS</w:t>
            </w:r>
          </w:p>
          <w:p w:rsidR="00332B48" w:rsidRDefault="00332B48" w:rsidP="00DB790C">
            <w:r>
              <w:t xml:space="preserve">YOGURT PARFAIT </w:t>
            </w:r>
          </w:p>
          <w:p w:rsidR="00332B48" w:rsidRDefault="00332B48" w:rsidP="00DB790C">
            <w:r>
              <w:t xml:space="preserve">BISCUIT </w:t>
            </w:r>
          </w:p>
          <w:p w:rsidR="00332B48" w:rsidRDefault="00332B48" w:rsidP="00DB790C">
            <w:r>
              <w:t>MILK</w:t>
            </w:r>
          </w:p>
          <w:p w:rsidR="00156326" w:rsidRDefault="00156326" w:rsidP="00DB790C"/>
        </w:tc>
        <w:tc>
          <w:tcPr>
            <w:tcW w:w="2430" w:type="dxa"/>
          </w:tcPr>
          <w:p w:rsidR="00861E74" w:rsidRDefault="00AF1D22" w:rsidP="00DB790C">
            <w:r>
              <w:t>31</w:t>
            </w:r>
          </w:p>
          <w:p w:rsidR="00912FD6" w:rsidRDefault="00332B48" w:rsidP="00052535">
            <w:r>
              <w:t xml:space="preserve">SPANISH RICE </w:t>
            </w:r>
          </w:p>
          <w:p w:rsidR="00332B48" w:rsidRDefault="00332B48" w:rsidP="00052535">
            <w:r>
              <w:t>W/GREEN PEPPERS</w:t>
            </w:r>
          </w:p>
          <w:p w:rsidR="00332B48" w:rsidRDefault="00332B48" w:rsidP="00052535">
            <w:r>
              <w:t xml:space="preserve">GRAPES </w:t>
            </w:r>
          </w:p>
          <w:p w:rsidR="00332B48" w:rsidRDefault="00332B48" w:rsidP="00052535">
            <w:r>
              <w:t xml:space="preserve">WHEAT BREAD </w:t>
            </w:r>
          </w:p>
          <w:p w:rsidR="00332B48" w:rsidRDefault="00332B48" w:rsidP="00052535">
            <w:r>
              <w:t>MILK</w:t>
            </w:r>
          </w:p>
        </w:tc>
      </w:tr>
    </w:tbl>
    <w:p w:rsidR="00E8503D" w:rsidRPr="008E5590" w:rsidRDefault="008E55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ORTANT POLICY* Be home between 830am/130pm to receive your meals. If you will n be home please call 962-2730or 873-3695 to cancel. </w:t>
      </w:r>
      <w:r w:rsidR="00861E74">
        <w:rPr>
          <w:rFonts w:asciiTheme="majorHAnsi" w:hAnsiTheme="majorHAnsi" w:cstheme="majorHAnsi"/>
        </w:rPr>
        <w:t>Also,</w:t>
      </w:r>
      <w:r>
        <w:rPr>
          <w:rFonts w:asciiTheme="majorHAnsi" w:hAnsiTheme="majorHAnsi" w:cstheme="majorHAnsi"/>
        </w:rPr>
        <w:t xml:space="preserve"> can leave a note if you won’t be home. All home Delivered meal cancelations will be on WPTZ channel 5. Reheating meal: Vent the plastic sections with a fork or pull up a corner of each section to vent. Caution steam will be hot. To Microwave heat meal 2-3 min on high or until the food reaches a temp of 165. To heat in the stove place on cookie sheet in middle of oven at 365 for 20 to 25 min, until the food reaches a temp of 165. Suggested donation is 3.50. No older adult will be denied services due to inability or unwillingness to contribute. Services </w:t>
      </w:r>
      <w:r w:rsidR="00E8503D">
        <w:rPr>
          <w:rFonts w:asciiTheme="majorHAnsi" w:hAnsiTheme="majorHAnsi" w:cstheme="majorHAnsi"/>
        </w:rPr>
        <w:t>and funding provided in whole or by part, by US Department of Health &amp; Human Services, Administration on aging, New York State Office for the Aging, Essex County Office for the Aging and Adirondack Community Action Program (ACAP). Nutritional analysis available upon request.</w:t>
      </w:r>
      <w:r w:rsidR="00AF1D22">
        <w:rPr>
          <w:rFonts w:asciiTheme="majorHAnsi" w:hAnsiTheme="majorHAnsi" w:cstheme="majorHAnsi"/>
        </w:rPr>
        <w:t xml:space="preserve"> If you have a food allergy please notify us. Allergen information is available on prepared foods,</w:t>
      </w:r>
    </w:p>
    <w:p w:rsidR="009C0E20" w:rsidRPr="009C0E20" w:rsidRDefault="009C0E20">
      <w:pPr>
        <w:rPr>
          <w:b/>
        </w:rPr>
      </w:pPr>
    </w:p>
    <w:p w:rsidR="006C6F9A" w:rsidRDefault="00BC55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2029882</wp:posOffset>
                </wp:positionV>
                <wp:extent cx="7610475" cy="68474"/>
                <wp:effectExtent l="0" t="0" r="952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6847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33F8" w:rsidRPr="005E33F8" w:rsidRDefault="00DD3DF3" w:rsidP="005E33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E33F8" w:rsidRPr="005E33F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5E33F8" w:rsidRPr="005E33F8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10" w:history="1">
                              <w:r w:rsidR="005E33F8" w:rsidRPr="005E33F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75pt;margin-top:159.85pt;width:599.25pt;height:5.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" stroked="f">
                <v:textbox>
                  <w:txbxContent>
                    <w:p w:rsidR="005E33F8" w:rsidRPr="005E33F8" w:rsidRDefault="00C63474" w:rsidP="005E33F8">
                      <w:pPr>
                        <w:rPr>
                          <w:sz w:val="18"/>
                          <w:szCs w:val="18"/>
                        </w:rPr>
                      </w:pPr>
                      <w:hyperlink r:id="rId11" w:history="1">
                        <w:r w:rsidR="005E33F8" w:rsidRPr="005E33F8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="005E33F8" w:rsidRPr="005E33F8"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12" w:history="1">
                        <w:r w:rsidR="005E33F8" w:rsidRPr="005E33F8">
                          <w:rPr>
                            <w:rStyle w:val="Hyperlink"/>
                            <w:sz w:val="18"/>
                            <w:szCs w:val="18"/>
                          </w:rPr>
                          <w:t>CC BY-N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6C6F9A" w:rsidSect="00DB790C">
      <w:headerReference w:type="default" r:id="rId13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DF3" w:rsidRDefault="00DD3DF3" w:rsidP="00DB790C">
      <w:pPr>
        <w:spacing w:after="0" w:line="240" w:lineRule="auto"/>
      </w:pPr>
      <w:r>
        <w:separator/>
      </w:r>
    </w:p>
  </w:endnote>
  <w:endnote w:type="continuationSeparator" w:id="0">
    <w:p w:rsidR="00DD3DF3" w:rsidRDefault="00DD3DF3" w:rsidP="00DB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DF3" w:rsidRDefault="00DD3DF3" w:rsidP="00DB790C">
      <w:pPr>
        <w:spacing w:after="0" w:line="240" w:lineRule="auto"/>
      </w:pPr>
      <w:r>
        <w:separator/>
      </w:r>
    </w:p>
  </w:footnote>
  <w:footnote w:type="continuationSeparator" w:id="0">
    <w:p w:rsidR="00DD3DF3" w:rsidRDefault="00DD3DF3" w:rsidP="00DB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228" w:rsidRDefault="00DB790C">
    <w:pPr>
      <w:pStyle w:val="Header"/>
      <w:rPr>
        <w:sz w:val="28"/>
        <w:szCs w:val="28"/>
      </w:rPr>
    </w:pPr>
    <w:r w:rsidRPr="00DB790C">
      <w:rPr>
        <w:sz w:val="28"/>
        <w:szCs w:val="28"/>
      </w:rPr>
      <w:t xml:space="preserve">                                  ACAP NUTRITION </w:t>
    </w:r>
    <w:r w:rsidR="00861E74" w:rsidRPr="00DB790C">
      <w:rPr>
        <w:sz w:val="28"/>
        <w:szCs w:val="28"/>
      </w:rPr>
      <w:t>PROGRAM MENU</w:t>
    </w:r>
    <w:r w:rsidRPr="00DB790C">
      <w:rPr>
        <w:sz w:val="28"/>
        <w:szCs w:val="28"/>
      </w:rPr>
      <w:t xml:space="preserve"> </w:t>
    </w:r>
    <w:r w:rsidR="00AF1D22">
      <w:rPr>
        <w:sz w:val="28"/>
        <w:szCs w:val="28"/>
      </w:rPr>
      <w:t>MAY</w:t>
    </w:r>
    <w:r w:rsidR="002A3250">
      <w:rPr>
        <w:sz w:val="28"/>
        <w:szCs w:val="28"/>
      </w:rPr>
      <w:t xml:space="preserve"> </w:t>
    </w:r>
    <w:r w:rsidR="00052535">
      <w:rPr>
        <w:sz w:val="28"/>
        <w:szCs w:val="28"/>
      </w:rPr>
      <w:t>20</w:t>
    </w:r>
    <w:r w:rsidR="00AF1D22">
      <w:rPr>
        <w:sz w:val="28"/>
        <w:szCs w:val="28"/>
      </w:rPr>
      <w:t>24</w:t>
    </w:r>
  </w:p>
  <w:p w:rsidR="008E5590" w:rsidRPr="00DB790C" w:rsidRDefault="00630228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                         MENU SUBJECT TO CHANGE W/O NOTICE </w:t>
    </w:r>
    <w:r w:rsidR="008E5590">
      <w:rPr>
        <w:sz w:val="28"/>
        <w:szCs w:val="28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20"/>
    <w:rsid w:val="00005F65"/>
    <w:rsid w:val="00014222"/>
    <w:rsid w:val="0002078C"/>
    <w:rsid w:val="00021487"/>
    <w:rsid w:val="00045652"/>
    <w:rsid w:val="00047962"/>
    <w:rsid w:val="00052535"/>
    <w:rsid w:val="000672D7"/>
    <w:rsid w:val="00076FDF"/>
    <w:rsid w:val="000A7CB9"/>
    <w:rsid w:val="000B2C4F"/>
    <w:rsid w:val="000B2D7E"/>
    <w:rsid w:val="000C4F72"/>
    <w:rsid w:val="000C702D"/>
    <w:rsid w:val="001121EB"/>
    <w:rsid w:val="00125AC3"/>
    <w:rsid w:val="00131F1E"/>
    <w:rsid w:val="00134EDB"/>
    <w:rsid w:val="00156326"/>
    <w:rsid w:val="00167C8D"/>
    <w:rsid w:val="00176D80"/>
    <w:rsid w:val="00177B4E"/>
    <w:rsid w:val="00183114"/>
    <w:rsid w:val="00191EC5"/>
    <w:rsid w:val="00197D64"/>
    <w:rsid w:val="001B171B"/>
    <w:rsid w:val="001C2385"/>
    <w:rsid w:val="001C2A56"/>
    <w:rsid w:val="001D22CA"/>
    <w:rsid w:val="002068E2"/>
    <w:rsid w:val="00206C87"/>
    <w:rsid w:val="00214D99"/>
    <w:rsid w:val="002157BA"/>
    <w:rsid w:val="002408C7"/>
    <w:rsid w:val="002478CC"/>
    <w:rsid w:val="002516FA"/>
    <w:rsid w:val="002551DF"/>
    <w:rsid w:val="002578D1"/>
    <w:rsid w:val="00257C2C"/>
    <w:rsid w:val="00283290"/>
    <w:rsid w:val="00287449"/>
    <w:rsid w:val="00287894"/>
    <w:rsid w:val="002A3250"/>
    <w:rsid w:val="002A63AF"/>
    <w:rsid w:val="002D3FFE"/>
    <w:rsid w:val="002E0742"/>
    <w:rsid w:val="00304DE6"/>
    <w:rsid w:val="003229CD"/>
    <w:rsid w:val="00323A2A"/>
    <w:rsid w:val="00332B48"/>
    <w:rsid w:val="00340DDB"/>
    <w:rsid w:val="0034442C"/>
    <w:rsid w:val="003453DB"/>
    <w:rsid w:val="00347A40"/>
    <w:rsid w:val="003559FA"/>
    <w:rsid w:val="00377938"/>
    <w:rsid w:val="00386023"/>
    <w:rsid w:val="003971DD"/>
    <w:rsid w:val="003B344F"/>
    <w:rsid w:val="003C55D5"/>
    <w:rsid w:val="003D6AFD"/>
    <w:rsid w:val="003D6CF2"/>
    <w:rsid w:val="003E2A76"/>
    <w:rsid w:val="00401DF4"/>
    <w:rsid w:val="00413B4F"/>
    <w:rsid w:val="00422861"/>
    <w:rsid w:val="00427C40"/>
    <w:rsid w:val="0045141D"/>
    <w:rsid w:val="00463988"/>
    <w:rsid w:val="0047238C"/>
    <w:rsid w:val="004834AE"/>
    <w:rsid w:val="00492FED"/>
    <w:rsid w:val="00493A2A"/>
    <w:rsid w:val="004B30F8"/>
    <w:rsid w:val="004B7625"/>
    <w:rsid w:val="004D09BB"/>
    <w:rsid w:val="004D0FEF"/>
    <w:rsid w:val="004F6ED0"/>
    <w:rsid w:val="00504AA9"/>
    <w:rsid w:val="005137E3"/>
    <w:rsid w:val="00520996"/>
    <w:rsid w:val="00521353"/>
    <w:rsid w:val="00547519"/>
    <w:rsid w:val="005607A8"/>
    <w:rsid w:val="0056205A"/>
    <w:rsid w:val="00562140"/>
    <w:rsid w:val="00571D49"/>
    <w:rsid w:val="005723C1"/>
    <w:rsid w:val="00582B06"/>
    <w:rsid w:val="005931DC"/>
    <w:rsid w:val="005C244D"/>
    <w:rsid w:val="005C6979"/>
    <w:rsid w:val="005C709F"/>
    <w:rsid w:val="005D15CD"/>
    <w:rsid w:val="005E33F8"/>
    <w:rsid w:val="00620CE7"/>
    <w:rsid w:val="00621CC8"/>
    <w:rsid w:val="00622FA7"/>
    <w:rsid w:val="00630228"/>
    <w:rsid w:val="006322DA"/>
    <w:rsid w:val="006379BC"/>
    <w:rsid w:val="00640C0A"/>
    <w:rsid w:val="006513CA"/>
    <w:rsid w:val="00674425"/>
    <w:rsid w:val="006A2F7D"/>
    <w:rsid w:val="006C2D89"/>
    <w:rsid w:val="006C35CA"/>
    <w:rsid w:val="006C6F9A"/>
    <w:rsid w:val="00700235"/>
    <w:rsid w:val="00700CE8"/>
    <w:rsid w:val="00711F16"/>
    <w:rsid w:val="007232F7"/>
    <w:rsid w:val="00724B3E"/>
    <w:rsid w:val="00742AE0"/>
    <w:rsid w:val="0074442B"/>
    <w:rsid w:val="00751FFB"/>
    <w:rsid w:val="007614AF"/>
    <w:rsid w:val="007815A5"/>
    <w:rsid w:val="007C65F7"/>
    <w:rsid w:val="007D2FA2"/>
    <w:rsid w:val="007D3666"/>
    <w:rsid w:val="007D3A6C"/>
    <w:rsid w:val="007F4DE9"/>
    <w:rsid w:val="007F63EB"/>
    <w:rsid w:val="008039E9"/>
    <w:rsid w:val="00817E31"/>
    <w:rsid w:val="00827588"/>
    <w:rsid w:val="0083761B"/>
    <w:rsid w:val="00842E05"/>
    <w:rsid w:val="008531DC"/>
    <w:rsid w:val="00855B97"/>
    <w:rsid w:val="0086113C"/>
    <w:rsid w:val="00861E74"/>
    <w:rsid w:val="00877FFB"/>
    <w:rsid w:val="00884ADF"/>
    <w:rsid w:val="008A1E61"/>
    <w:rsid w:val="008A3C29"/>
    <w:rsid w:val="008E4295"/>
    <w:rsid w:val="008E5590"/>
    <w:rsid w:val="00912FD6"/>
    <w:rsid w:val="0091390C"/>
    <w:rsid w:val="00925060"/>
    <w:rsid w:val="009326BE"/>
    <w:rsid w:val="00941084"/>
    <w:rsid w:val="00962026"/>
    <w:rsid w:val="009654D6"/>
    <w:rsid w:val="00982396"/>
    <w:rsid w:val="009864C8"/>
    <w:rsid w:val="00987FDC"/>
    <w:rsid w:val="00995FE0"/>
    <w:rsid w:val="009B49F3"/>
    <w:rsid w:val="009C0E20"/>
    <w:rsid w:val="009D4747"/>
    <w:rsid w:val="009D515D"/>
    <w:rsid w:val="009E6F33"/>
    <w:rsid w:val="009F01C9"/>
    <w:rsid w:val="00A03944"/>
    <w:rsid w:val="00A06C2A"/>
    <w:rsid w:val="00A11500"/>
    <w:rsid w:val="00A12D51"/>
    <w:rsid w:val="00A15201"/>
    <w:rsid w:val="00A37F21"/>
    <w:rsid w:val="00A472B0"/>
    <w:rsid w:val="00A9397F"/>
    <w:rsid w:val="00AB48AC"/>
    <w:rsid w:val="00AB7A0F"/>
    <w:rsid w:val="00AF1D22"/>
    <w:rsid w:val="00B0159F"/>
    <w:rsid w:val="00B10DFE"/>
    <w:rsid w:val="00B163F5"/>
    <w:rsid w:val="00B239E1"/>
    <w:rsid w:val="00B50433"/>
    <w:rsid w:val="00B51B78"/>
    <w:rsid w:val="00B51F1B"/>
    <w:rsid w:val="00B52914"/>
    <w:rsid w:val="00B72F28"/>
    <w:rsid w:val="00B8466C"/>
    <w:rsid w:val="00B92DD9"/>
    <w:rsid w:val="00BA0930"/>
    <w:rsid w:val="00BA500A"/>
    <w:rsid w:val="00BC550C"/>
    <w:rsid w:val="00BC5EEF"/>
    <w:rsid w:val="00BC6236"/>
    <w:rsid w:val="00BD3933"/>
    <w:rsid w:val="00BF362C"/>
    <w:rsid w:val="00BF74F5"/>
    <w:rsid w:val="00C02AC5"/>
    <w:rsid w:val="00C166A8"/>
    <w:rsid w:val="00C16C29"/>
    <w:rsid w:val="00C37D09"/>
    <w:rsid w:val="00C4257C"/>
    <w:rsid w:val="00C51856"/>
    <w:rsid w:val="00C52709"/>
    <w:rsid w:val="00C63474"/>
    <w:rsid w:val="00C77A6B"/>
    <w:rsid w:val="00C82429"/>
    <w:rsid w:val="00CA3BE3"/>
    <w:rsid w:val="00CA6760"/>
    <w:rsid w:val="00CB4A3D"/>
    <w:rsid w:val="00CD47D4"/>
    <w:rsid w:val="00D01D7B"/>
    <w:rsid w:val="00D4700B"/>
    <w:rsid w:val="00D5151F"/>
    <w:rsid w:val="00D51E05"/>
    <w:rsid w:val="00D52C32"/>
    <w:rsid w:val="00D7642B"/>
    <w:rsid w:val="00D80070"/>
    <w:rsid w:val="00D91DC5"/>
    <w:rsid w:val="00DB5F2F"/>
    <w:rsid w:val="00DB790C"/>
    <w:rsid w:val="00DD3DF3"/>
    <w:rsid w:val="00DE054D"/>
    <w:rsid w:val="00DE51EE"/>
    <w:rsid w:val="00E0561C"/>
    <w:rsid w:val="00E10EEC"/>
    <w:rsid w:val="00E31333"/>
    <w:rsid w:val="00E40798"/>
    <w:rsid w:val="00E4145D"/>
    <w:rsid w:val="00E46E49"/>
    <w:rsid w:val="00E55180"/>
    <w:rsid w:val="00E558C1"/>
    <w:rsid w:val="00E8503D"/>
    <w:rsid w:val="00EB49FB"/>
    <w:rsid w:val="00EB61AA"/>
    <w:rsid w:val="00ED34F0"/>
    <w:rsid w:val="00F05698"/>
    <w:rsid w:val="00F13140"/>
    <w:rsid w:val="00F14ABB"/>
    <w:rsid w:val="00F16F2A"/>
    <w:rsid w:val="00F474B6"/>
    <w:rsid w:val="00F66CFE"/>
    <w:rsid w:val="00F81B91"/>
    <w:rsid w:val="00FA5AC6"/>
    <w:rsid w:val="00FA6ED1"/>
    <w:rsid w:val="00FB017B"/>
    <w:rsid w:val="00FB655C"/>
    <w:rsid w:val="00FC3EA3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AE1352-3B5C-42FA-BF1B-6EFDDFE9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0C"/>
  </w:style>
  <w:style w:type="paragraph" w:styleId="Footer">
    <w:name w:val="footer"/>
    <w:basedOn w:val="Normal"/>
    <w:link w:val="FooterChar"/>
    <w:uiPriority w:val="99"/>
    <w:unhideWhenUsed/>
    <w:rsid w:val="00DB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0C"/>
  </w:style>
  <w:style w:type="character" w:styleId="Hyperlink">
    <w:name w:val="Hyperlink"/>
    <w:basedOn w:val="DefaultParagraphFont"/>
    <w:uiPriority w:val="99"/>
    <w:unhideWhenUsed/>
    <w:rsid w:val="00377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en/view-image.php?image=254390&amp;picture=happy-memorial-day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/3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ngall.com/usa-memorial-day-pn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ngall.com/usa-memorial-day-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6F65-06C9-4688-AED3-53EF0831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P Inc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22-05-10T12:22:00Z</cp:lastPrinted>
  <dcterms:created xsi:type="dcterms:W3CDTF">2024-04-23T19:27:00Z</dcterms:created>
  <dcterms:modified xsi:type="dcterms:W3CDTF">2024-04-23T19:27:00Z</dcterms:modified>
</cp:coreProperties>
</file>